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：思想的境界  第3版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：思想的境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53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：思想的境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